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0CC23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1BE4444B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1F1CA21A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28838368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5854FCF4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4F79041E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709FC6D1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3C9B2A8D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27BC28FC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787D032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6EEE73BC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CDAF6A5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073501D2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7937BA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FFB8F8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40BD3FE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374933F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0E5A9924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44B1C5D5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72FF485A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4687ABF1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5DDC1125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E8A950D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585010C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A85DD5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5C89EE82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328FD422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52C9ED33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79D96FE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3B66377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6712BA39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47F0F6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297F7F9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B4ED080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39A16FA7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145398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26929" w14:textId="77777777" w:rsidR="00F514DF" w:rsidRDefault="00F514DF">
      <w:r>
        <w:separator/>
      </w:r>
    </w:p>
    <w:p w14:paraId="01293F16" w14:textId="77777777" w:rsidR="00F514DF" w:rsidRDefault="00F514DF"/>
  </w:endnote>
  <w:endnote w:type="continuationSeparator" w:id="0">
    <w:p w14:paraId="2E2C6194" w14:textId="77777777" w:rsidR="00F514DF" w:rsidRDefault="00F514DF">
      <w:r>
        <w:continuationSeparator/>
      </w:r>
    </w:p>
    <w:p w14:paraId="77A833C8" w14:textId="77777777" w:rsidR="00F514DF" w:rsidRDefault="00F51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E0F62" w14:textId="77777777" w:rsidR="003428A0" w:rsidRDefault="003428A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ADC69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0A366C1C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CEEB" w14:textId="77777777" w:rsidR="003428A0" w:rsidRDefault="003428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FF254" w14:textId="77777777" w:rsidR="00F514DF" w:rsidRDefault="00F514DF">
      <w:r>
        <w:separator/>
      </w:r>
    </w:p>
    <w:p w14:paraId="48906418" w14:textId="77777777" w:rsidR="00F514DF" w:rsidRDefault="00F514DF"/>
  </w:footnote>
  <w:footnote w:type="continuationSeparator" w:id="0">
    <w:p w14:paraId="1287731D" w14:textId="77777777" w:rsidR="00F514DF" w:rsidRDefault="00F514DF">
      <w:r>
        <w:continuationSeparator/>
      </w:r>
    </w:p>
    <w:p w14:paraId="7157D1BC" w14:textId="77777777" w:rsidR="00F514DF" w:rsidRDefault="00F514DF"/>
  </w:footnote>
  <w:footnote w:id="1">
    <w:p w14:paraId="656F4967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C9ECE" w14:textId="77777777" w:rsidR="003428A0" w:rsidRDefault="003428A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C9F12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251F3B60" w14:textId="169A080A" w:rsidR="00996371" w:rsidRDefault="00996371" w:rsidP="00996371"/>
  <w:p w14:paraId="3A359071" w14:textId="727295DB" w:rsidR="00996371" w:rsidRDefault="003428A0" w:rsidP="00996371"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4E732A50" wp14:editId="35FCDACA">
          <wp:simplePos x="0" y="0"/>
          <wp:positionH relativeFrom="column">
            <wp:posOffset>2538095</wp:posOffset>
          </wp:positionH>
          <wp:positionV relativeFrom="paragraph">
            <wp:posOffset>62230</wp:posOffset>
          </wp:positionV>
          <wp:extent cx="1314450" cy="30162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19EB0AA0" wp14:editId="69034CC0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4DF">
      <w:rPr>
        <w:noProof/>
      </w:rPr>
      <w:pict w14:anchorId="3EA45D88">
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14:paraId="6BC0686A" w14:textId="77777777" w:rsidR="00996371" w:rsidRPr="00020832" w:rsidRDefault="009A5A20" w:rsidP="00996371">
                <w:pPr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 wp14:anchorId="70C69290" wp14:editId="0CF1A304">
                      <wp:extent cx="614045" cy="386093"/>
                      <wp:effectExtent l="0" t="0" r="0" b="0"/>
                      <wp:docPr id="1" name="Obrázo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masikn_logo_v3.pn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9432" cy="389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proofErr w:type="spellStart"/>
                <w:r w:rsidR="00996371" w:rsidRPr="00020832">
                  <w:rPr>
                    <w:color w:val="000000"/>
                  </w:rPr>
                  <w:t>gMAS</w:t>
                </w:r>
                <w:proofErr w:type="spellEnd"/>
              </w:p>
            </w:txbxContent>
          </v:textbox>
        </v:roundrect>
      </w:pict>
    </w:r>
  </w:p>
  <w:p w14:paraId="33F30C3A" w14:textId="201C22DF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42A506F1" wp14:editId="500831E7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28EA5C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52B3845E" w14:textId="77777777" w:rsidR="00996371" w:rsidRDefault="00996371" w:rsidP="00996371">
    <w:pPr>
      <w:pStyle w:val="Hlavika"/>
    </w:pPr>
  </w:p>
  <w:p w14:paraId="4BE9E5C9" w14:textId="77777777" w:rsidR="005718CB" w:rsidRPr="00E531B0" w:rsidRDefault="005718CB" w:rsidP="005718CB">
    <w:pPr>
      <w:pStyle w:val="Hlavika"/>
    </w:pPr>
  </w:p>
  <w:p w14:paraId="67212F7A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C845" w14:textId="77777777" w:rsidR="003428A0" w:rsidRDefault="003428A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428A0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A5A20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55488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514DF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29127D4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53D7-C1EA-4648-9C9B-7BEC949B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ta</cp:lastModifiedBy>
  <cp:revision>21</cp:revision>
  <cp:lastPrinted>2006-02-10T14:19:00Z</cp:lastPrinted>
  <dcterms:created xsi:type="dcterms:W3CDTF">2016-09-15T11:17:00Z</dcterms:created>
  <dcterms:modified xsi:type="dcterms:W3CDTF">2020-10-21T14:10:00Z</dcterms:modified>
</cp:coreProperties>
</file>